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3796" w14:textId="77777777" w:rsidR="004F6384" w:rsidRPr="001E460D" w:rsidRDefault="004F6384">
      <w:pPr>
        <w:rPr>
          <w:rFonts w:ascii="Lato" w:hAnsi="Lato" w:cs="Arial"/>
          <w:b/>
          <w:bCs/>
          <w:sz w:val="24"/>
          <w:szCs w:val="24"/>
          <w:u w:val="double"/>
          <w:shd w:val="clear" w:color="auto" w:fill="FFFFFF"/>
        </w:rPr>
      </w:pPr>
    </w:p>
    <w:p w14:paraId="6E424F15" w14:textId="4F0F3601" w:rsidR="004F6384" w:rsidRPr="001E460D" w:rsidRDefault="004F6384">
      <w:pPr>
        <w:rPr>
          <w:rFonts w:ascii="Lato" w:hAnsi="Lato" w:cs="Arial"/>
          <w:b/>
          <w:bCs/>
          <w:sz w:val="28"/>
          <w:szCs w:val="28"/>
          <w:u w:val="double"/>
          <w:shd w:val="clear" w:color="auto" w:fill="FFFFFF"/>
        </w:rPr>
      </w:pPr>
      <w:r w:rsidRPr="001E460D">
        <w:rPr>
          <w:rFonts w:ascii="Lato" w:hAnsi="Lato" w:cs="Arial"/>
          <w:b/>
          <w:bCs/>
          <w:sz w:val="28"/>
          <w:szCs w:val="28"/>
          <w:u w:val="double"/>
          <w:shd w:val="clear" w:color="auto" w:fill="FFFFFF"/>
        </w:rPr>
        <w:t xml:space="preserve">What is object in </w:t>
      </w:r>
      <w:r w:rsidRPr="001E460D">
        <w:rPr>
          <w:rFonts w:ascii="Lato" w:hAnsi="Lato" w:cs="Arial"/>
          <w:b/>
          <w:bCs/>
          <w:sz w:val="28"/>
          <w:szCs w:val="28"/>
          <w:u w:val="double"/>
          <w:shd w:val="clear" w:color="auto" w:fill="FFFFFF"/>
        </w:rPr>
        <w:t>JavaScript</w:t>
      </w:r>
      <w:r w:rsidRPr="001E460D">
        <w:rPr>
          <w:rFonts w:ascii="Lato" w:hAnsi="Lato" w:cs="Arial"/>
          <w:b/>
          <w:bCs/>
          <w:sz w:val="28"/>
          <w:szCs w:val="28"/>
          <w:u w:val="double"/>
          <w:shd w:val="clear" w:color="auto" w:fill="FFFFFF"/>
        </w:rPr>
        <w:t xml:space="preserve"> </w:t>
      </w:r>
    </w:p>
    <w:p w14:paraId="5BC14BB9" w14:textId="0A30EB52" w:rsidR="004F6384" w:rsidRPr="001E460D" w:rsidRDefault="00F2404B" w:rsidP="001E460D">
      <w:pPr>
        <w:rPr>
          <w:rFonts w:ascii="Lato" w:hAnsi="Lato" w:cs="Arial"/>
          <w:sz w:val="21"/>
          <w:szCs w:val="21"/>
          <w:shd w:val="clear" w:color="auto" w:fill="FFFFFF"/>
        </w:rPr>
      </w:pPr>
      <w:r w:rsidRPr="001E460D">
        <w:rPr>
          <w:rFonts w:ascii="Lato" w:hAnsi="Lato" w:cs="Arial"/>
          <w:sz w:val="21"/>
          <w:szCs w:val="21"/>
          <w:shd w:val="clear" w:color="auto" w:fill="FFFFFF"/>
        </w:rPr>
        <w:t>JavaScript objects are </w:t>
      </w:r>
      <w:r w:rsidRPr="001E460D">
        <w:rPr>
          <w:rStyle w:val="Emphasis"/>
          <w:rFonts w:ascii="Lato" w:hAnsi="Lato" w:cs="Arial"/>
          <w:b/>
          <w:bCs/>
          <w:i w:val="0"/>
          <w:iCs w:val="0"/>
          <w:sz w:val="21"/>
          <w:szCs w:val="21"/>
          <w:shd w:val="clear" w:color="auto" w:fill="FFFFFF"/>
        </w:rPr>
        <w:t>containers for named values called properties</w:t>
      </w:r>
      <w:r w:rsidRPr="001E460D">
        <w:rPr>
          <w:rFonts w:ascii="Lato" w:hAnsi="Lato" w:cs="Arial"/>
          <w:sz w:val="21"/>
          <w:szCs w:val="21"/>
          <w:shd w:val="clear" w:color="auto" w:fill="FFFFFF"/>
        </w:rPr>
        <w:t>.</w:t>
      </w:r>
    </w:p>
    <w:p w14:paraId="2BACA425" w14:textId="76DEC891" w:rsidR="000D3D28" w:rsidRPr="000D3D28" w:rsidRDefault="000D3D28" w:rsidP="000D3D28">
      <w:pPr>
        <w:shd w:val="clear" w:color="auto" w:fill="FFFFFF"/>
        <w:spacing w:before="288" w:after="288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In JavaScript, almost "everything" is an object.</w:t>
      </w:r>
    </w:p>
    <w:p w14:paraId="1921F430" w14:textId="4BB1260B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Booleans can be objects </w:t>
      </w:r>
    </w:p>
    <w:p w14:paraId="46A1999F" w14:textId="660D576D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Numbers can be objects </w:t>
      </w:r>
    </w:p>
    <w:p w14:paraId="408F4DD7" w14:textId="28DFCBDD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Strings can be objects </w:t>
      </w:r>
    </w:p>
    <w:p w14:paraId="54AA0C38" w14:textId="77777777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Dates are always objects</w:t>
      </w:r>
    </w:p>
    <w:p w14:paraId="1AA39564" w14:textId="77777777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Maths are always objects</w:t>
      </w:r>
    </w:p>
    <w:p w14:paraId="10A6D707" w14:textId="77777777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Regular expressions are always objects</w:t>
      </w:r>
    </w:p>
    <w:p w14:paraId="6B93D5C5" w14:textId="77777777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Arrays are always objects</w:t>
      </w:r>
    </w:p>
    <w:p w14:paraId="217CE98B" w14:textId="77777777" w:rsidR="000D3D28" w:rsidRPr="000D3D28" w:rsidRDefault="000D3D28" w:rsidP="000D3D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Functions are always objects</w:t>
      </w:r>
    </w:p>
    <w:p w14:paraId="12CAF55D" w14:textId="1B04AE39" w:rsidR="000D3D28" w:rsidRPr="001E460D" w:rsidRDefault="000D3D28" w:rsidP="004F63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0D3D28">
        <w:rPr>
          <w:rFonts w:ascii="Lato" w:eastAsia="Times New Roman" w:hAnsi="Lato" w:cs="Times New Roman"/>
          <w:color w:val="000000"/>
          <w:kern w:val="0"/>
          <w:sz w:val="23"/>
          <w:szCs w:val="23"/>
          <w:lang w:eastAsia="en-IN"/>
          <w14:ligatures w14:val="none"/>
        </w:rPr>
        <w:t>Objects are always objects</w:t>
      </w:r>
    </w:p>
    <w:p w14:paraId="5FD3C632" w14:textId="07DD91CD" w:rsidR="004F6384" w:rsidRPr="001E460D" w:rsidRDefault="004F6384" w:rsidP="001E460D">
      <w:pPr>
        <w:pStyle w:val="NormalWeb"/>
        <w:shd w:val="clear" w:color="auto" w:fill="FFFFFF"/>
        <w:spacing w:before="288" w:beforeAutospacing="0" w:after="288" w:afterAutospacing="0"/>
        <w:rPr>
          <w:rFonts w:ascii="Lato" w:hAnsi="Lato"/>
          <w:color w:val="000000"/>
          <w:sz w:val="23"/>
          <w:szCs w:val="23"/>
        </w:rPr>
      </w:pPr>
      <w:r w:rsidRPr="001E460D">
        <w:rPr>
          <w:rFonts w:ascii="Lato" w:hAnsi="Lato"/>
          <w:b/>
          <w:bCs/>
          <w:color w:val="000000"/>
          <w:sz w:val="22"/>
          <w:szCs w:val="22"/>
        </w:rPr>
        <w:t>All JavaScript values, except primitives, are objects</w:t>
      </w:r>
      <w:r w:rsidRPr="001E460D">
        <w:rPr>
          <w:rFonts w:ascii="Lato" w:hAnsi="Lato"/>
          <w:color w:val="000000"/>
          <w:sz w:val="23"/>
          <w:szCs w:val="23"/>
        </w:rPr>
        <w:t>.</w:t>
      </w:r>
    </w:p>
    <w:p w14:paraId="03790B88" w14:textId="21EB6F91" w:rsidR="000D3D28" w:rsidRPr="001E460D" w:rsidRDefault="000D3D28" w:rsidP="000D3D28">
      <w:pPr>
        <w:pStyle w:val="NormalWeb"/>
        <w:numPr>
          <w:ilvl w:val="0"/>
          <w:numId w:val="3"/>
        </w:numPr>
        <w:shd w:val="clear" w:color="auto" w:fill="FFFFFF"/>
        <w:rPr>
          <w:rFonts w:ascii="Lato" w:hAnsi="Lato" w:cs="Segoe UI"/>
          <w:color w:val="171717"/>
          <w:sz w:val="27"/>
          <w:szCs w:val="27"/>
        </w:rPr>
      </w:pPr>
      <w:r w:rsidRPr="001E460D">
        <w:rPr>
          <w:rFonts w:ascii="Lato" w:hAnsi="Lato" w:cs="Segoe UI"/>
          <w:color w:val="171717"/>
          <w:sz w:val="27"/>
          <w:szCs w:val="27"/>
        </w:rPr>
        <w:t xml:space="preserve">Objects are important data types in </w:t>
      </w:r>
      <w:r w:rsidRPr="001E460D">
        <w:rPr>
          <w:rFonts w:ascii="Lato" w:hAnsi="Lato" w:cs="Segoe UI"/>
          <w:color w:val="171717"/>
          <w:sz w:val="27"/>
          <w:szCs w:val="27"/>
        </w:rPr>
        <w:t>JavaScript</w:t>
      </w:r>
      <w:r w:rsidRPr="001E460D">
        <w:rPr>
          <w:rFonts w:ascii="Lato" w:hAnsi="Lato" w:cs="Segoe UI"/>
          <w:color w:val="171717"/>
          <w:sz w:val="27"/>
          <w:szCs w:val="27"/>
        </w:rPr>
        <w:t>. Objects are different than primitive datatypes (</w:t>
      </w:r>
      <w:proofErr w:type="gramStart"/>
      <w:r w:rsidRPr="001E460D">
        <w:rPr>
          <w:rFonts w:ascii="Lato" w:hAnsi="Lato" w:cs="Segoe UI"/>
          <w:color w:val="171717"/>
          <w:sz w:val="27"/>
          <w:szCs w:val="27"/>
        </w:rPr>
        <w:t>i.e.</w:t>
      </w:r>
      <w:proofErr w:type="gramEnd"/>
      <w:r w:rsidRPr="001E460D">
        <w:rPr>
          <w:rFonts w:ascii="Lato" w:hAnsi="Lato" w:cs="Segoe UI"/>
          <w:color w:val="171717"/>
          <w:sz w:val="27"/>
          <w:szCs w:val="27"/>
        </w:rPr>
        <w:t xml:space="preserve"> number, string, </w:t>
      </w:r>
      <w:r w:rsidRPr="001E460D">
        <w:rPr>
          <w:rFonts w:ascii="Lato" w:hAnsi="Lato" w:cs="Segoe UI"/>
          <w:color w:val="171717"/>
          <w:sz w:val="27"/>
          <w:szCs w:val="27"/>
        </w:rPr>
        <w:t>Boolean</w:t>
      </w:r>
      <w:r w:rsidRPr="001E460D">
        <w:rPr>
          <w:rFonts w:ascii="Lato" w:hAnsi="Lato" w:cs="Segoe UI"/>
          <w:color w:val="171717"/>
          <w:sz w:val="27"/>
          <w:szCs w:val="27"/>
        </w:rPr>
        <w:t xml:space="preserve">, etc.). </w:t>
      </w:r>
    </w:p>
    <w:p w14:paraId="29E1FDFA" w14:textId="72C6D1D5" w:rsidR="000D3D28" w:rsidRPr="001E460D" w:rsidRDefault="000D3D28" w:rsidP="000D3D28">
      <w:pPr>
        <w:pStyle w:val="NormalWeb"/>
        <w:numPr>
          <w:ilvl w:val="0"/>
          <w:numId w:val="3"/>
        </w:numPr>
        <w:shd w:val="clear" w:color="auto" w:fill="FFFFFF"/>
        <w:rPr>
          <w:rFonts w:ascii="Lato" w:hAnsi="Lato" w:cs="Segoe UI"/>
          <w:color w:val="171717"/>
          <w:sz w:val="27"/>
          <w:szCs w:val="27"/>
        </w:rPr>
      </w:pPr>
      <w:r w:rsidRPr="001E460D">
        <w:rPr>
          <w:rFonts w:ascii="Lato" w:hAnsi="Lato" w:cs="Segoe UI"/>
          <w:color w:val="171717"/>
          <w:sz w:val="27"/>
          <w:szCs w:val="27"/>
        </w:rPr>
        <w:t>Primitive data types contain one value but Objects can hold many values in form of Key: value pair</w:t>
      </w:r>
      <w:r w:rsidRPr="001E460D">
        <w:rPr>
          <w:rFonts w:ascii="Lato" w:hAnsi="Lato" w:cs="Segoe UI"/>
          <w:color w:val="171717"/>
          <w:sz w:val="27"/>
          <w:szCs w:val="27"/>
        </w:rPr>
        <w:t>.</w:t>
      </w:r>
    </w:p>
    <w:p w14:paraId="7DEE2E21" w14:textId="6D97C754" w:rsidR="000D3D28" w:rsidRPr="001E460D" w:rsidRDefault="000D3D28" w:rsidP="000D3D28">
      <w:pPr>
        <w:pStyle w:val="NormalWeb"/>
        <w:numPr>
          <w:ilvl w:val="0"/>
          <w:numId w:val="3"/>
        </w:numPr>
        <w:shd w:val="clear" w:color="auto" w:fill="FFFFFF"/>
        <w:rPr>
          <w:rFonts w:ascii="Lato" w:hAnsi="Lato" w:cs="Segoe UI"/>
          <w:color w:val="171717"/>
          <w:sz w:val="27"/>
          <w:szCs w:val="27"/>
        </w:rPr>
      </w:pPr>
      <w:r w:rsidRPr="001E460D">
        <w:rPr>
          <w:rFonts w:ascii="Lato" w:hAnsi="Lato" w:cs="Segoe UI"/>
          <w:color w:val="171717"/>
          <w:sz w:val="27"/>
          <w:szCs w:val="27"/>
        </w:rPr>
        <w:t>These keys can be variables or functions and are called properties and methods, respectively, in the context of an object.</w:t>
      </w:r>
    </w:p>
    <w:p w14:paraId="09150473" w14:textId="77777777" w:rsidR="001E460D" w:rsidRDefault="000D3D28" w:rsidP="001E460D">
      <w:pPr>
        <w:pStyle w:val="NormalWeb"/>
        <w:numPr>
          <w:ilvl w:val="0"/>
          <w:numId w:val="3"/>
        </w:numPr>
        <w:shd w:val="clear" w:color="auto" w:fill="FFFFFF"/>
        <w:rPr>
          <w:rFonts w:ascii="Lato" w:hAnsi="Lato" w:cs="Segoe UI"/>
          <w:color w:val="171717"/>
          <w:sz w:val="27"/>
          <w:szCs w:val="27"/>
        </w:rPr>
      </w:pPr>
      <w:r w:rsidRPr="001E460D">
        <w:rPr>
          <w:rFonts w:ascii="Lato" w:hAnsi="Lato" w:cs="Segoe UI"/>
          <w:color w:val="171717"/>
          <w:sz w:val="27"/>
          <w:szCs w:val="27"/>
        </w:rPr>
        <w:t>Every object has some property associated with some value. These values can be accessed using these properties associated with them.</w:t>
      </w:r>
    </w:p>
    <w:p w14:paraId="0A8DC7A3" w14:textId="77777777" w:rsidR="001E460D" w:rsidRDefault="001E460D" w:rsidP="001E460D">
      <w:pPr>
        <w:pStyle w:val="NormalWeb"/>
        <w:shd w:val="clear" w:color="auto" w:fill="FFFFFF"/>
        <w:ind w:left="720"/>
        <w:rPr>
          <w:rFonts w:ascii="Lato" w:hAnsi="Lato" w:cs="Segoe UI"/>
          <w:color w:val="171717"/>
          <w:sz w:val="27"/>
          <w:szCs w:val="27"/>
        </w:rPr>
      </w:pPr>
    </w:p>
    <w:p w14:paraId="56AC5AD2" w14:textId="06587504" w:rsidR="001E460D" w:rsidRPr="001E460D" w:rsidRDefault="001E460D" w:rsidP="001E460D">
      <w:pPr>
        <w:pStyle w:val="NormalWeb"/>
        <w:shd w:val="clear" w:color="auto" w:fill="FFFFFF"/>
        <w:ind w:left="360"/>
        <w:rPr>
          <w:rFonts w:ascii="Lato" w:hAnsi="Lato" w:cs="Segoe UI"/>
          <w:color w:val="171717"/>
          <w:sz w:val="27"/>
          <w:szCs w:val="27"/>
        </w:rPr>
      </w:pPr>
      <w:r w:rsidRPr="001E460D">
        <w:rPr>
          <w:rFonts w:ascii="Lato" w:hAnsi="Lato"/>
          <w:b/>
          <w:bCs/>
          <w:color w:val="242424"/>
          <w:spacing w:val="-1"/>
          <w:sz w:val="30"/>
          <w:szCs w:val="30"/>
        </w:rPr>
        <w:t>JavaScript has 2 types of objects: </w:t>
      </w:r>
    </w:p>
    <w:p w14:paraId="2D251331" w14:textId="77777777" w:rsidR="001E460D" w:rsidRPr="001E460D" w:rsidRDefault="001E460D" w:rsidP="001E460D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Lato" w:hAnsi="Lato"/>
          <w:color w:val="242424"/>
          <w:spacing w:val="-1"/>
          <w:sz w:val="30"/>
          <w:szCs w:val="30"/>
        </w:rPr>
      </w:pPr>
      <w:r w:rsidRPr="001E460D">
        <w:rPr>
          <w:rStyle w:val="Emphasis"/>
          <w:rFonts w:ascii="Lato" w:hAnsi="Lato"/>
          <w:color w:val="242424"/>
          <w:spacing w:val="-1"/>
          <w:sz w:val="30"/>
          <w:szCs w:val="30"/>
          <w:u w:val="double"/>
        </w:rPr>
        <w:t>Built-in and User Defined</w:t>
      </w:r>
      <w:r w:rsidRPr="001E460D">
        <w:rPr>
          <w:rFonts w:ascii="Lato" w:hAnsi="Lato"/>
          <w:color w:val="242424"/>
          <w:spacing w:val="-1"/>
          <w:sz w:val="30"/>
          <w:szCs w:val="30"/>
        </w:rPr>
        <w:t>.</w:t>
      </w:r>
    </w:p>
    <w:p w14:paraId="025DFDAB" w14:textId="77777777" w:rsidR="001E460D" w:rsidRPr="001E460D" w:rsidRDefault="001E460D" w:rsidP="001E460D">
      <w:pPr>
        <w:pStyle w:val="lx"/>
        <w:numPr>
          <w:ilvl w:val="0"/>
          <w:numId w:val="1"/>
        </w:numPr>
        <w:shd w:val="clear" w:color="auto" w:fill="FFFFFF"/>
        <w:spacing w:before="514" w:beforeAutospacing="0" w:after="0" w:afterAutospacing="0" w:line="276" w:lineRule="auto"/>
        <w:ind w:left="1170"/>
        <w:rPr>
          <w:rFonts w:ascii="Lato" w:hAnsi="Lato" w:cs="Segoe UI"/>
          <w:color w:val="242424"/>
          <w:spacing w:val="-1"/>
          <w:sz w:val="30"/>
          <w:szCs w:val="30"/>
        </w:rPr>
      </w:pPr>
      <w:r w:rsidRPr="001E460D">
        <w:rPr>
          <w:rFonts w:ascii="Lato" w:hAnsi="Lato" w:cs="Segoe UI"/>
          <w:color w:val="242424"/>
          <w:spacing w:val="-1"/>
          <w:sz w:val="30"/>
          <w:szCs w:val="30"/>
        </w:rPr>
        <w:t>Built-in objects: which are provided by the JavaScript core. Things like Array, Strings, Number, Boolean, Reg Exp are all built-in objects</w:t>
      </w:r>
    </w:p>
    <w:p w14:paraId="6AD94BCE" w14:textId="77777777" w:rsidR="001E460D" w:rsidRPr="001E460D" w:rsidRDefault="001E460D" w:rsidP="001E460D">
      <w:pPr>
        <w:pStyle w:val="lx"/>
        <w:numPr>
          <w:ilvl w:val="0"/>
          <w:numId w:val="1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Lato" w:hAnsi="Lato" w:cs="Segoe UI"/>
          <w:color w:val="242424"/>
          <w:spacing w:val="-1"/>
          <w:sz w:val="30"/>
          <w:szCs w:val="30"/>
        </w:rPr>
      </w:pPr>
      <w:r w:rsidRPr="001E460D">
        <w:rPr>
          <w:rFonts w:ascii="Lato" w:hAnsi="Lato" w:cs="Segoe UI"/>
          <w:color w:val="242424"/>
          <w:spacing w:val="-1"/>
          <w:sz w:val="30"/>
          <w:szCs w:val="30"/>
        </w:rPr>
        <w:t>User-defined objects: these are objects which you have created in your program or application.</w:t>
      </w:r>
    </w:p>
    <w:p w14:paraId="47BA5C03" w14:textId="77777777" w:rsidR="00EB74FF" w:rsidRDefault="00EB74FF" w:rsidP="00EB74FF">
      <w:pPr>
        <w:spacing w:line="276" w:lineRule="auto"/>
        <w:rPr>
          <w:rFonts w:ascii="Lato" w:hAnsi="Lato"/>
          <w:b/>
          <w:bCs/>
          <w:sz w:val="48"/>
          <w:szCs w:val="48"/>
        </w:rPr>
      </w:pPr>
    </w:p>
    <w:p w14:paraId="14C544CB" w14:textId="368FDA66" w:rsidR="00EB74FF" w:rsidRPr="001E460D" w:rsidRDefault="00EB74FF" w:rsidP="00EB74FF">
      <w:pPr>
        <w:spacing w:line="276" w:lineRule="auto"/>
        <w:rPr>
          <w:rFonts w:ascii="Lato" w:hAnsi="Lato"/>
          <w:b/>
          <w:bCs/>
          <w:sz w:val="48"/>
          <w:szCs w:val="48"/>
        </w:rPr>
      </w:pPr>
      <w:r w:rsidRPr="001E460D">
        <w:rPr>
          <w:rFonts w:ascii="Lato" w:hAnsi="Lato"/>
          <w:b/>
          <w:bCs/>
          <w:sz w:val="48"/>
          <w:szCs w:val="48"/>
        </w:rPr>
        <w:lastRenderedPageBreak/>
        <w:t xml:space="preserve">Objects in JavaScript </w:t>
      </w:r>
    </w:p>
    <w:p w14:paraId="6EECDEC2" w14:textId="77777777" w:rsidR="00EB74FF" w:rsidRPr="001E460D" w:rsidRDefault="00EB74FF" w:rsidP="00EB74FF">
      <w:pPr>
        <w:spacing w:line="276" w:lineRule="auto"/>
        <w:rPr>
          <w:rFonts w:ascii="Lato" w:hAnsi="Lato"/>
        </w:rPr>
      </w:pPr>
    </w:p>
    <w:p w14:paraId="102AAF77" w14:textId="77777777" w:rsidR="00EB74FF" w:rsidRPr="001E460D" w:rsidRDefault="00EB74FF" w:rsidP="00EB74FF">
      <w:pPr>
        <w:pStyle w:val="ListParagraph"/>
        <w:numPr>
          <w:ilvl w:val="0"/>
          <w:numId w:val="6"/>
        </w:numPr>
        <w:spacing w:line="276" w:lineRule="auto"/>
        <w:rPr>
          <w:rFonts w:ascii="Lato" w:hAnsi="Lato"/>
          <w:color w:val="0A0A23"/>
          <w:sz w:val="33"/>
          <w:szCs w:val="33"/>
          <w:shd w:val="clear" w:color="auto" w:fill="FFFFFF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>We need a way to group values with similar characteristics together to make your code more readable. And in JavaScript, objects work well for this purpose.</w:t>
      </w:r>
    </w:p>
    <w:p w14:paraId="509A2CCA" w14:textId="77777777" w:rsidR="00EB74FF" w:rsidRPr="001E460D" w:rsidRDefault="00EB74FF" w:rsidP="00EB74FF">
      <w:pPr>
        <w:pStyle w:val="ListParagraph"/>
        <w:spacing w:line="276" w:lineRule="auto"/>
        <w:rPr>
          <w:rFonts w:ascii="Lato" w:hAnsi="Lato"/>
          <w:color w:val="0A0A23"/>
          <w:sz w:val="33"/>
          <w:szCs w:val="33"/>
          <w:shd w:val="clear" w:color="auto" w:fill="FFFFFF"/>
        </w:rPr>
      </w:pPr>
    </w:p>
    <w:p w14:paraId="45B522F0" w14:textId="77777777" w:rsidR="00EB74FF" w:rsidRPr="001E460D" w:rsidRDefault="00EB74FF" w:rsidP="00EB74FF">
      <w:pPr>
        <w:pStyle w:val="ListParagraph"/>
        <w:numPr>
          <w:ilvl w:val="0"/>
          <w:numId w:val="6"/>
        </w:numPr>
        <w:spacing w:line="276" w:lineRule="auto"/>
        <w:rPr>
          <w:rFonts w:ascii="Lato" w:hAnsi="Lato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Unlike other data types, objects </w:t>
      </w:r>
      <w:proofErr w:type="gramStart"/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>are capable of storing</w:t>
      </w:r>
      <w:proofErr w:type="gramEnd"/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 complex values. Because of this, JavaScript relies heavily on them.</w:t>
      </w:r>
    </w:p>
    <w:p w14:paraId="510A3E0F" w14:textId="77777777" w:rsidR="00EB74FF" w:rsidRPr="001E460D" w:rsidRDefault="00EB74FF" w:rsidP="00EB74FF">
      <w:pPr>
        <w:pStyle w:val="ListParagraph"/>
        <w:rPr>
          <w:rFonts w:ascii="Lato" w:hAnsi="Lato"/>
        </w:rPr>
      </w:pPr>
    </w:p>
    <w:p w14:paraId="10FB9C5F" w14:textId="77777777" w:rsidR="00EB74FF" w:rsidRPr="001E460D" w:rsidRDefault="00EB74FF" w:rsidP="00EB74FF">
      <w:pPr>
        <w:pStyle w:val="ListParagraph"/>
        <w:spacing w:line="276" w:lineRule="auto"/>
        <w:rPr>
          <w:rFonts w:ascii="Lato" w:hAnsi="Lato"/>
        </w:rPr>
      </w:pPr>
    </w:p>
    <w:p w14:paraId="1FAA909A" w14:textId="77777777" w:rsidR="00EB74FF" w:rsidRPr="001E460D" w:rsidRDefault="00EB74FF" w:rsidP="00EB74FF">
      <w:pPr>
        <w:pStyle w:val="ListParagraph"/>
        <w:numPr>
          <w:ilvl w:val="0"/>
          <w:numId w:val="6"/>
        </w:numPr>
        <w:spacing w:line="276" w:lineRule="auto"/>
        <w:rPr>
          <w:rFonts w:ascii="Lato" w:hAnsi="Lato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An object is a data type that can take in </w:t>
      </w:r>
      <w:r w:rsidRPr="001E460D">
        <w:rPr>
          <w:rFonts w:ascii="Lato" w:hAnsi="Lato"/>
          <w:b/>
          <w:bCs/>
          <w:color w:val="0A0A23"/>
          <w:sz w:val="33"/>
          <w:szCs w:val="33"/>
          <w:shd w:val="clear" w:color="auto" w:fill="FFFFFF"/>
        </w:rPr>
        <w:t>collections</w:t>
      </w: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 of </w:t>
      </w:r>
      <w:r w:rsidRPr="001E460D">
        <w:rPr>
          <w:rFonts w:ascii="Lato" w:hAnsi="Lato"/>
          <w:b/>
          <w:bCs/>
          <w:color w:val="0A0A23"/>
          <w:sz w:val="33"/>
          <w:szCs w:val="33"/>
          <w:shd w:val="clear" w:color="auto" w:fill="FFFFFF"/>
        </w:rPr>
        <w:t>key-value pairs</w:t>
      </w: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>.</w:t>
      </w:r>
    </w:p>
    <w:p w14:paraId="6D7A1E3D" w14:textId="77777777" w:rsidR="00EB74FF" w:rsidRPr="001E460D" w:rsidRDefault="00EB74FF" w:rsidP="00EB74FF">
      <w:pPr>
        <w:spacing w:line="276" w:lineRule="auto"/>
        <w:rPr>
          <w:rFonts w:ascii="Lato" w:hAnsi="Lato"/>
        </w:rPr>
      </w:pPr>
    </w:p>
    <w:p w14:paraId="00E6F024" w14:textId="77777777" w:rsidR="00EB74FF" w:rsidRPr="001E460D" w:rsidRDefault="00EB74FF" w:rsidP="00EB74FF">
      <w:pPr>
        <w:pStyle w:val="ListParagraph"/>
        <w:numPr>
          <w:ilvl w:val="0"/>
          <w:numId w:val="6"/>
        </w:numPr>
        <w:rPr>
          <w:rFonts w:ascii="Lato" w:hAnsi="Lato"/>
          <w:color w:val="0A0A23"/>
          <w:sz w:val="33"/>
          <w:szCs w:val="33"/>
          <w:shd w:val="clear" w:color="auto" w:fill="FFFFFF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A major difference between an object and other data types such as strings and numbers in JavaScript is that an </w:t>
      </w:r>
      <w:proofErr w:type="gramStart"/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>objects</w:t>
      </w:r>
      <w:proofErr w:type="gramEnd"/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 can store different types of data as its values.</w:t>
      </w:r>
    </w:p>
    <w:p w14:paraId="369750CC" w14:textId="77777777" w:rsidR="00EB74FF" w:rsidRPr="001E460D" w:rsidRDefault="00EB74FF" w:rsidP="00EB74FF">
      <w:pPr>
        <w:pStyle w:val="ListParagraph"/>
        <w:rPr>
          <w:rFonts w:ascii="Lato" w:hAnsi="Lato"/>
          <w:color w:val="0A0A23"/>
          <w:sz w:val="33"/>
          <w:szCs w:val="33"/>
          <w:shd w:val="clear" w:color="auto" w:fill="FFFFFF"/>
        </w:rPr>
      </w:pPr>
    </w:p>
    <w:p w14:paraId="66037308" w14:textId="77777777" w:rsidR="00EB74FF" w:rsidRPr="001E460D" w:rsidRDefault="00EB74FF" w:rsidP="00EB74FF">
      <w:pPr>
        <w:pStyle w:val="ListParagraph"/>
        <w:rPr>
          <w:rFonts w:ascii="Lato" w:hAnsi="Lato"/>
          <w:color w:val="0A0A23"/>
          <w:sz w:val="33"/>
          <w:szCs w:val="33"/>
          <w:shd w:val="clear" w:color="auto" w:fill="FFFFFF"/>
        </w:rPr>
      </w:pPr>
    </w:p>
    <w:p w14:paraId="2D60E5CE" w14:textId="77777777" w:rsidR="00EB74FF" w:rsidRPr="001E460D" w:rsidRDefault="00EB74FF" w:rsidP="00EB74FF">
      <w:pPr>
        <w:pStyle w:val="ListParagraph"/>
        <w:numPr>
          <w:ilvl w:val="0"/>
          <w:numId w:val="6"/>
        </w:numPr>
        <w:rPr>
          <w:rFonts w:ascii="Lato" w:hAnsi="Lato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>On the other hand, primitive data types such as numbers and strings can store only numbers and strings, respectively, as their values.</w:t>
      </w:r>
    </w:p>
    <w:p w14:paraId="795CD8E3" w14:textId="77777777" w:rsidR="00EB74FF" w:rsidRPr="001E460D" w:rsidRDefault="00EB74FF" w:rsidP="00EB74FF">
      <w:pPr>
        <w:pStyle w:val="ListParagraph"/>
        <w:rPr>
          <w:rFonts w:ascii="Lato" w:hAnsi="Lato"/>
        </w:rPr>
      </w:pPr>
    </w:p>
    <w:p w14:paraId="79F9807C" w14:textId="77777777" w:rsidR="00EB74FF" w:rsidRPr="001E460D" w:rsidRDefault="00EB74FF" w:rsidP="00EB74FF">
      <w:pPr>
        <w:pStyle w:val="ListParagraph"/>
        <w:numPr>
          <w:ilvl w:val="0"/>
          <w:numId w:val="6"/>
        </w:numPr>
        <w:rPr>
          <w:rFonts w:ascii="Lato" w:hAnsi="Lato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>The key, also known as the property name, is usually a string.</w:t>
      </w:r>
    </w:p>
    <w:p w14:paraId="73C31758" w14:textId="77777777" w:rsidR="00EB74FF" w:rsidRPr="001E460D" w:rsidRDefault="00EB74FF" w:rsidP="00EB74FF">
      <w:pPr>
        <w:pStyle w:val="ListParagraph"/>
        <w:rPr>
          <w:rFonts w:ascii="Lato" w:hAnsi="Lato"/>
          <w:color w:val="0A0A23"/>
          <w:sz w:val="33"/>
          <w:szCs w:val="33"/>
          <w:shd w:val="clear" w:color="auto" w:fill="FFFFFF"/>
        </w:rPr>
      </w:pPr>
    </w:p>
    <w:p w14:paraId="1E638661" w14:textId="77777777" w:rsidR="00EB74FF" w:rsidRPr="001E460D" w:rsidRDefault="00EB74FF" w:rsidP="00EB74FF">
      <w:pPr>
        <w:pStyle w:val="ListParagraph"/>
        <w:numPr>
          <w:ilvl w:val="0"/>
          <w:numId w:val="6"/>
        </w:numPr>
        <w:rPr>
          <w:rFonts w:ascii="Lato" w:hAnsi="Lato"/>
        </w:rPr>
      </w:pPr>
      <w:r w:rsidRPr="001E460D"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 If any other data type is used as a property name other than strings, it would be converted into a string.</w:t>
      </w:r>
    </w:p>
    <w:p w14:paraId="6B26F101" w14:textId="77777777" w:rsidR="00EB74FF" w:rsidRPr="001E460D" w:rsidRDefault="00EB74FF" w:rsidP="00EB74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1E460D">
        <w:rPr>
          <w:rFonts w:ascii="Lato" w:hAnsi="Lato"/>
          <w:color w:val="0A0A23"/>
          <w:sz w:val="33"/>
          <w:szCs w:val="33"/>
        </w:rPr>
        <w:lastRenderedPageBreak/>
        <w:t>You can visualize an object as a multi-purpose shelf containing space for your gadgets and ornaments as well as a storage space for books, and files.</w:t>
      </w:r>
    </w:p>
    <w:p w14:paraId="4FF8B54A" w14:textId="77777777" w:rsidR="00EB74FF" w:rsidRPr="001E460D" w:rsidRDefault="00EB74FF" w:rsidP="00EB74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1E460D">
        <w:rPr>
          <w:rFonts w:ascii="Lato" w:hAnsi="Lato"/>
          <w:color w:val="0A0A23"/>
          <w:sz w:val="33"/>
          <w:szCs w:val="33"/>
        </w:rPr>
        <w:t>The most recognizable feature of an object is the brackets which contain the key-value pair.</w:t>
      </w:r>
    </w:p>
    <w:p w14:paraId="134FB087" w14:textId="77777777" w:rsidR="00EB74FF" w:rsidRPr="001E460D" w:rsidRDefault="00EB74FF" w:rsidP="00EB74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1E460D">
        <w:rPr>
          <w:rFonts w:ascii="Lato" w:hAnsi="Lato"/>
          <w:color w:val="0A0A23"/>
          <w:sz w:val="33"/>
          <w:szCs w:val="33"/>
        </w:rPr>
        <w:t xml:space="preserve">The contents of an object can consist of variables, functions, or both. </w:t>
      </w:r>
    </w:p>
    <w:p w14:paraId="7333D9F2" w14:textId="77777777" w:rsidR="00EB74FF" w:rsidRPr="001E460D" w:rsidRDefault="00EB74FF" w:rsidP="00EB74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1E460D">
        <w:rPr>
          <w:rFonts w:ascii="Lato" w:hAnsi="Lato"/>
          <w:color w:val="0A0A23"/>
          <w:sz w:val="33"/>
          <w:szCs w:val="33"/>
        </w:rPr>
        <w:t xml:space="preserve">Variables found in objects are properties, while functions are methods. </w:t>
      </w:r>
    </w:p>
    <w:p w14:paraId="273D0DE1" w14:textId="77777777" w:rsidR="00EB74FF" w:rsidRPr="001E460D" w:rsidRDefault="00EB74FF" w:rsidP="00EB74F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 w:rsidRPr="001E460D">
        <w:rPr>
          <w:rFonts w:ascii="Lato" w:hAnsi="Lato"/>
          <w:color w:val="0A0A23"/>
          <w:sz w:val="33"/>
          <w:szCs w:val="33"/>
        </w:rPr>
        <w:t>Methods allow the objects to use the properties within them to perform some kind of action.</w:t>
      </w:r>
    </w:p>
    <w:p w14:paraId="6C4A390B" w14:textId="77777777" w:rsidR="00EB74FF" w:rsidRPr="001E460D" w:rsidRDefault="00EB74FF" w:rsidP="00EB74FF">
      <w:pPr>
        <w:rPr>
          <w:rFonts w:ascii="Lato" w:hAnsi="Lato"/>
        </w:rPr>
      </w:pPr>
    </w:p>
    <w:p w14:paraId="5989308A" w14:textId="34133150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58EF3654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770E5808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435A2AAE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05FA70BF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41F3A6DA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42923686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5B51CDC3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43AB5881" w14:textId="77777777" w:rsidR="004F6384" w:rsidRPr="001E460D" w:rsidRDefault="004F6384">
      <w:pPr>
        <w:rPr>
          <w:rFonts w:ascii="Lato" w:hAnsi="Lato" w:cs="Arial"/>
          <w:sz w:val="21"/>
          <w:szCs w:val="21"/>
          <w:shd w:val="clear" w:color="auto" w:fill="FFFFFF"/>
        </w:rPr>
      </w:pPr>
    </w:p>
    <w:p w14:paraId="342BC3ED" w14:textId="77777777" w:rsidR="000D3D28" w:rsidRPr="001E460D" w:rsidRDefault="000D3D28">
      <w:pPr>
        <w:rPr>
          <w:rFonts w:ascii="Lato" w:hAnsi="Lato"/>
        </w:rPr>
      </w:pPr>
    </w:p>
    <w:p w14:paraId="042C6A5C" w14:textId="77777777" w:rsidR="004F6384" w:rsidRPr="001E460D" w:rsidRDefault="004F6384">
      <w:pPr>
        <w:rPr>
          <w:rFonts w:ascii="Lato" w:hAnsi="Lato"/>
        </w:rPr>
      </w:pPr>
    </w:p>
    <w:p w14:paraId="0A51A3FB" w14:textId="77777777" w:rsidR="004F6384" w:rsidRPr="001E460D" w:rsidRDefault="004F6384">
      <w:pPr>
        <w:rPr>
          <w:rFonts w:ascii="Lato" w:hAnsi="Lato"/>
        </w:rPr>
      </w:pPr>
    </w:p>
    <w:p w14:paraId="6EAF27BB" w14:textId="77777777" w:rsidR="004F6384" w:rsidRPr="001E460D" w:rsidRDefault="004F6384">
      <w:pPr>
        <w:rPr>
          <w:rFonts w:ascii="Lato" w:hAnsi="Lato"/>
        </w:rPr>
      </w:pPr>
    </w:p>
    <w:p w14:paraId="5E2874BD" w14:textId="77777777" w:rsidR="004F6384" w:rsidRPr="001E460D" w:rsidRDefault="004F6384">
      <w:pPr>
        <w:rPr>
          <w:rFonts w:ascii="Lato" w:hAnsi="Lato"/>
        </w:rPr>
      </w:pPr>
    </w:p>
    <w:p w14:paraId="6FEC8EAD" w14:textId="77777777" w:rsidR="004F6384" w:rsidRPr="001E460D" w:rsidRDefault="004F6384">
      <w:pPr>
        <w:rPr>
          <w:rFonts w:ascii="Lato" w:hAnsi="Lato"/>
        </w:rPr>
      </w:pPr>
    </w:p>
    <w:p w14:paraId="3226F29E" w14:textId="77777777" w:rsidR="004F6384" w:rsidRPr="001E460D" w:rsidRDefault="004F6384">
      <w:pPr>
        <w:rPr>
          <w:rFonts w:ascii="Lato" w:hAnsi="Lato"/>
        </w:rPr>
      </w:pPr>
    </w:p>
    <w:p w14:paraId="11D12C47" w14:textId="77777777" w:rsidR="004F6384" w:rsidRPr="001E460D" w:rsidRDefault="004F6384">
      <w:pPr>
        <w:rPr>
          <w:rFonts w:ascii="Lato" w:hAnsi="Lato"/>
        </w:rPr>
      </w:pPr>
    </w:p>
    <w:p w14:paraId="27393AFE" w14:textId="77777777" w:rsidR="004F6384" w:rsidRPr="001E460D" w:rsidRDefault="004F6384">
      <w:pPr>
        <w:rPr>
          <w:rFonts w:ascii="Lato" w:hAnsi="Lato"/>
        </w:rPr>
      </w:pPr>
    </w:p>
    <w:p w14:paraId="5938824E" w14:textId="77777777" w:rsidR="004F6384" w:rsidRPr="001E460D" w:rsidRDefault="004F6384">
      <w:pPr>
        <w:rPr>
          <w:rFonts w:ascii="Lato" w:hAnsi="Lato"/>
        </w:rPr>
      </w:pPr>
    </w:p>
    <w:p w14:paraId="5E60FB06" w14:textId="77777777" w:rsidR="004F6384" w:rsidRPr="001E460D" w:rsidRDefault="004F6384">
      <w:pPr>
        <w:rPr>
          <w:rFonts w:ascii="Lato" w:hAnsi="Lato"/>
        </w:rPr>
      </w:pPr>
    </w:p>
    <w:p w14:paraId="71A188C1" w14:textId="77777777" w:rsidR="004F6384" w:rsidRPr="001E460D" w:rsidRDefault="004F6384">
      <w:pPr>
        <w:rPr>
          <w:rFonts w:ascii="Lato" w:hAnsi="Lato"/>
        </w:rPr>
      </w:pPr>
    </w:p>
    <w:p w14:paraId="20E87802" w14:textId="77777777" w:rsidR="004F6384" w:rsidRPr="001E460D" w:rsidRDefault="004F6384">
      <w:pPr>
        <w:rPr>
          <w:rFonts w:ascii="Lato" w:hAnsi="Lato"/>
        </w:rPr>
      </w:pPr>
    </w:p>
    <w:p w14:paraId="5FBA48B8" w14:textId="77777777" w:rsidR="004F6384" w:rsidRPr="001E460D" w:rsidRDefault="004F6384">
      <w:pPr>
        <w:rPr>
          <w:rFonts w:ascii="Lato" w:hAnsi="Lato"/>
        </w:rPr>
      </w:pPr>
    </w:p>
    <w:p w14:paraId="6493095A" w14:textId="77777777" w:rsidR="004F6384" w:rsidRPr="001E460D" w:rsidRDefault="004F6384">
      <w:pPr>
        <w:rPr>
          <w:rFonts w:ascii="Lato" w:hAnsi="Lato"/>
        </w:rPr>
      </w:pPr>
    </w:p>
    <w:p w14:paraId="1B81A66E" w14:textId="77777777" w:rsidR="004F6384" w:rsidRPr="001E460D" w:rsidRDefault="004F6384">
      <w:pPr>
        <w:rPr>
          <w:rFonts w:ascii="Lato" w:hAnsi="Lato"/>
        </w:rPr>
      </w:pPr>
    </w:p>
    <w:p w14:paraId="2EEB7033" w14:textId="77777777" w:rsidR="008E1ECB" w:rsidRPr="001E460D" w:rsidRDefault="008E1ECB" w:rsidP="008E1ECB">
      <w:pPr>
        <w:spacing w:line="276" w:lineRule="auto"/>
        <w:rPr>
          <w:rFonts w:ascii="Lato" w:hAnsi="Lato"/>
          <w:b/>
          <w:bCs/>
          <w:sz w:val="48"/>
          <w:szCs w:val="48"/>
        </w:rPr>
      </w:pPr>
    </w:p>
    <w:p w14:paraId="5BDCF3F3" w14:textId="77777777" w:rsidR="001E460D" w:rsidRDefault="001E460D" w:rsidP="008E1ECB">
      <w:pPr>
        <w:spacing w:line="276" w:lineRule="auto"/>
        <w:rPr>
          <w:rFonts w:ascii="Lato" w:hAnsi="Lato"/>
          <w:b/>
          <w:bCs/>
          <w:sz w:val="48"/>
          <w:szCs w:val="48"/>
        </w:rPr>
      </w:pPr>
    </w:p>
    <w:p w14:paraId="58DF9058" w14:textId="77777777" w:rsidR="001E460D" w:rsidRDefault="001E460D" w:rsidP="008E1ECB">
      <w:pPr>
        <w:spacing w:line="276" w:lineRule="auto"/>
        <w:rPr>
          <w:rFonts w:ascii="Lato" w:hAnsi="Lato"/>
          <w:b/>
          <w:bCs/>
          <w:sz w:val="48"/>
          <w:szCs w:val="48"/>
        </w:rPr>
      </w:pPr>
    </w:p>
    <w:sectPr w:rsidR="001E46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1D05" w14:textId="77777777" w:rsidR="002D7AE3" w:rsidRDefault="002D7AE3" w:rsidP="00F2404B">
      <w:pPr>
        <w:spacing w:after="0" w:line="240" w:lineRule="auto"/>
      </w:pPr>
      <w:r>
        <w:separator/>
      </w:r>
    </w:p>
  </w:endnote>
  <w:endnote w:type="continuationSeparator" w:id="0">
    <w:p w14:paraId="7B226415" w14:textId="77777777" w:rsidR="002D7AE3" w:rsidRDefault="002D7AE3" w:rsidP="00F2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9094" w14:textId="77777777" w:rsidR="002D7AE3" w:rsidRDefault="002D7AE3" w:rsidP="00F2404B">
      <w:pPr>
        <w:spacing w:after="0" w:line="240" w:lineRule="auto"/>
      </w:pPr>
      <w:r>
        <w:separator/>
      </w:r>
    </w:p>
  </w:footnote>
  <w:footnote w:type="continuationSeparator" w:id="0">
    <w:p w14:paraId="6AAC436E" w14:textId="77777777" w:rsidR="002D7AE3" w:rsidRDefault="002D7AE3" w:rsidP="00F2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7779" w14:textId="3E5B558B" w:rsidR="00F2404B" w:rsidRPr="00F2404B" w:rsidRDefault="00F2404B" w:rsidP="00F2404B">
    <w:pPr>
      <w:pStyle w:val="Header"/>
      <w:jc w:val="center"/>
      <w:rPr>
        <w:b/>
        <w:bCs/>
        <w:sz w:val="28"/>
        <w:szCs w:val="28"/>
      </w:rPr>
    </w:pPr>
    <w:r>
      <w:rPr>
        <w:rFonts w:ascii="Arial" w:hAnsi="Arial" w:cs="Arial"/>
        <w:b/>
        <w:bCs/>
        <w:color w:val="000000"/>
        <w:sz w:val="24"/>
        <w:szCs w:val="24"/>
      </w:rPr>
      <w:t>2.</w:t>
    </w:r>
    <w:r w:rsidRPr="00F2404B">
      <w:rPr>
        <w:rFonts w:ascii="Arial" w:hAnsi="Arial" w:cs="Arial"/>
        <w:b/>
        <w:bCs/>
        <w:color w:val="000000"/>
        <w:sz w:val="24"/>
        <w:szCs w:val="24"/>
      </w:rPr>
      <w:t xml:space="preserve">Write a blog about objects and its internal representation in </w:t>
    </w:r>
    <w:r w:rsidRPr="00F2404B">
      <w:rPr>
        <w:rFonts w:ascii="Arial" w:hAnsi="Arial" w:cs="Arial"/>
        <w:b/>
        <w:bCs/>
        <w:color w:val="000000"/>
        <w:sz w:val="24"/>
        <w:szCs w:val="24"/>
      </w:rPr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A3A"/>
    <w:multiLevelType w:val="hybridMultilevel"/>
    <w:tmpl w:val="EC680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301"/>
    <w:multiLevelType w:val="hybridMultilevel"/>
    <w:tmpl w:val="0CB60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E9A"/>
    <w:multiLevelType w:val="hybridMultilevel"/>
    <w:tmpl w:val="9C446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6289"/>
    <w:multiLevelType w:val="hybridMultilevel"/>
    <w:tmpl w:val="C09A7002"/>
    <w:lvl w:ilvl="0" w:tplc="A03E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B1CE6"/>
    <w:multiLevelType w:val="multilevel"/>
    <w:tmpl w:val="BD08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B689C"/>
    <w:multiLevelType w:val="multilevel"/>
    <w:tmpl w:val="F8A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16966"/>
    <w:multiLevelType w:val="hybridMultilevel"/>
    <w:tmpl w:val="C74E8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A4AF2"/>
    <w:multiLevelType w:val="hybridMultilevel"/>
    <w:tmpl w:val="9B44E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0A0F"/>
    <w:multiLevelType w:val="hybridMultilevel"/>
    <w:tmpl w:val="A7FC19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9344">
    <w:abstractNumId w:val="4"/>
  </w:num>
  <w:num w:numId="2" w16cid:durableId="1054892807">
    <w:abstractNumId w:val="5"/>
  </w:num>
  <w:num w:numId="3" w16cid:durableId="1703943073">
    <w:abstractNumId w:val="1"/>
  </w:num>
  <w:num w:numId="4" w16cid:durableId="413431192">
    <w:abstractNumId w:val="2"/>
  </w:num>
  <w:num w:numId="5" w16cid:durableId="1172994037">
    <w:abstractNumId w:val="3"/>
  </w:num>
  <w:num w:numId="6" w16cid:durableId="1945922440">
    <w:abstractNumId w:val="8"/>
  </w:num>
  <w:num w:numId="7" w16cid:durableId="2145924322">
    <w:abstractNumId w:val="0"/>
  </w:num>
  <w:num w:numId="8" w16cid:durableId="1561209223">
    <w:abstractNumId w:val="7"/>
  </w:num>
  <w:num w:numId="9" w16cid:durableId="86864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FA"/>
    <w:rsid w:val="000D3D28"/>
    <w:rsid w:val="001E460D"/>
    <w:rsid w:val="00271FFA"/>
    <w:rsid w:val="002D7AE3"/>
    <w:rsid w:val="003E7E15"/>
    <w:rsid w:val="004F6384"/>
    <w:rsid w:val="008E1ECB"/>
    <w:rsid w:val="00EB74FF"/>
    <w:rsid w:val="00F1796E"/>
    <w:rsid w:val="00F2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F9DC"/>
  <w15:chartTrackingRefBased/>
  <w15:docId w15:val="{9C73862D-A7C0-4D66-834C-DC702B6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4B"/>
  </w:style>
  <w:style w:type="paragraph" w:styleId="Footer">
    <w:name w:val="footer"/>
    <w:basedOn w:val="Normal"/>
    <w:link w:val="FooterChar"/>
    <w:uiPriority w:val="99"/>
    <w:unhideWhenUsed/>
    <w:rsid w:val="00F2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4B"/>
  </w:style>
  <w:style w:type="character" w:styleId="Emphasis">
    <w:name w:val="Emphasis"/>
    <w:basedOn w:val="DefaultParagraphFont"/>
    <w:uiPriority w:val="20"/>
    <w:qFormat/>
    <w:rsid w:val="00F2404B"/>
    <w:rPr>
      <w:i/>
      <w:iCs/>
    </w:rPr>
  </w:style>
  <w:style w:type="paragraph" w:customStyle="1" w:styleId="pw-post-body-paragraph">
    <w:name w:val="pw-post-body-paragraph"/>
    <w:basedOn w:val="Normal"/>
    <w:rsid w:val="000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lx">
    <w:name w:val="lx"/>
    <w:basedOn w:val="Normal"/>
    <w:rsid w:val="000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D3D2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63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E1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7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96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F1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AB8F-076C-471E-9544-3DB2CC0F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 aathi</dc:creator>
  <cp:keywords/>
  <dc:description/>
  <cp:lastModifiedBy>aathi aathi</cp:lastModifiedBy>
  <cp:revision>3</cp:revision>
  <dcterms:created xsi:type="dcterms:W3CDTF">2023-11-16T16:56:00Z</dcterms:created>
  <dcterms:modified xsi:type="dcterms:W3CDTF">2023-11-16T18:05:00Z</dcterms:modified>
</cp:coreProperties>
</file>